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FD59E" w14:textId="77777777" w:rsidR="00447FD4" w:rsidRPr="00447FD4" w:rsidRDefault="00000000" w:rsidP="0082441E">
      <w:pPr>
        <w:tabs>
          <w:tab w:val="left" w:pos="7317"/>
        </w:tabs>
      </w:pPr>
      <w:r>
        <w:rPr>
          <w:noProof/>
          <w:lang w:eastAsia="en-US"/>
        </w:rPr>
        <w:object w:dxaOrig="1440" w:dyaOrig="1440" w14:anchorId="2ADB0AB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0" type="#_x0000_t75" style="position:absolute;margin-left:-52.55pt;margin-top:25.65pt;width:777.35pt;height:382.75pt;z-index:251659264;mso-position-horizontal-relative:text;mso-position-vertical-relative:text">
            <v:imagedata r:id="rId8" o:title=""/>
            <w10:wrap type="square" side="right"/>
          </v:shape>
          <o:OLEObject Type="Embed" ProgID="Excel.Sheet.12" ShapeID="_x0000_s2060" DrawAspect="Content" ObjectID="_1767597370" r:id="rId9"/>
        </w:object>
      </w:r>
      <w:r w:rsidR="001D03EA">
        <w:tab/>
      </w:r>
      <w:r w:rsidR="003412E3">
        <w:br w:type="textWrapping" w:clear="all"/>
      </w:r>
    </w:p>
    <w:bookmarkStart w:id="0" w:name="_MON_1470820850"/>
    <w:bookmarkEnd w:id="0"/>
    <w:p w14:paraId="4C030FE0" w14:textId="72BAF216" w:rsidR="00447FD4" w:rsidRDefault="006E31BB" w:rsidP="00447FD4">
      <w:r>
        <w:object w:dxaOrig="15462" w:dyaOrig="9459" w14:anchorId="75F9E7AF">
          <v:shape id="_x0000_i1026" type="#_x0000_t75" style="width:696.75pt;height:396pt" o:ole="">
            <v:imagedata r:id="rId10" o:title=""/>
          </v:shape>
          <o:OLEObject Type="Embed" ProgID="Excel.Sheet.12" ShapeID="_x0000_i1026" DrawAspect="Content" ObjectID="_1767597364" r:id="rId11"/>
        </w:object>
      </w:r>
    </w:p>
    <w:p w14:paraId="391DEED3" w14:textId="77777777" w:rsidR="00D5163E" w:rsidRDefault="00D5163E" w:rsidP="00447FD4">
      <w:pPr>
        <w:tabs>
          <w:tab w:val="left" w:pos="11625"/>
        </w:tabs>
      </w:pPr>
    </w:p>
    <w:p w14:paraId="2C84D96C" w14:textId="4C5FF143" w:rsidR="00D74A91" w:rsidRPr="00447FD4" w:rsidRDefault="00000000" w:rsidP="00447FD4">
      <w:pPr>
        <w:tabs>
          <w:tab w:val="left" w:pos="11625"/>
        </w:tabs>
      </w:pPr>
      <w:r>
        <w:rPr>
          <w:noProof/>
        </w:rPr>
        <w:lastRenderedPageBreak/>
        <w:object w:dxaOrig="1440" w:dyaOrig="1440" w14:anchorId="4815007C">
          <v:shape id="_x0000_s2089" type="#_x0000_t75" style="position:absolute;margin-left:51pt;margin-top:76.25pt;width:582pt;height:297.1pt;z-index:251664384;mso-position-horizontal-relative:text;mso-position-vertical-relative:text">
            <v:imagedata r:id="rId12" o:title=""/>
            <w10:wrap type="square"/>
          </v:shape>
          <o:OLEObject Type="Embed" ProgID="Excel.Sheet.12" ShapeID="_x0000_s2089" DrawAspect="Content" ObjectID="_1767597371" r:id="rId13"/>
        </w:object>
      </w:r>
      <w:r w:rsidR="00447FD4">
        <w:tab/>
      </w:r>
    </w:p>
    <w:bookmarkStart w:id="1" w:name="_MON_1470820842"/>
    <w:bookmarkEnd w:id="1"/>
    <w:p w14:paraId="607E342C" w14:textId="2482F82B" w:rsidR="000123E9" w:rsidRDefault="00CE31D0" w:rsidP="0044253C">
      <w:pPr>
        <w:jc w:val="center"/>
      </w:pPr>
      <w:r>
        <w:object w:dxaOrig="16346" w:dyaOrig="9656" w14:anchorId="6A7AD954">
          <v:shape id="_x0000_i1028" type="#_x0000_t75" style="width:687pt;height:420pt" o:ole="">
            <v:imagedata r:id="rId14" o:title=""/>
          </v:shape>
          <o:OLEObject Type="Embed" ProgID="Excel.Sheet.12" ShapeID="_x0000_i1028" DrawAspect="Content" ObjectID="_1767597365" r:id="rId15"/>
        </w:object>
      </w:r>
    </w:p>
    <w:p w14:paraId="12E44A24" w14:textId="77777777" w:rsidR="000123E9" w:rsidRDefault="000123E9" w:rsidP="0044253C">
      <w:pPr>
        <w:jc w:val="center"/>
      </w:pPr>
    </w:p>
    <w:p w14:paraId="7F95BDED" w14:textId="28849277" w:rsidR="00EA5418" w:rsidRDefault="00EA5418" w:rsidP="0044253C">
      <w:pPr>
        <w:jc w:val="center"/>
      </w:pPr>
    </w:p>
    <w:bookmarkStart w:id="2" w:name="_MON_1767103777"/>
    <w:bookmarkEnd w:id="2"/>
    <w:p w14:paraId="2EA4280E" w14:textId="06A14209" w:rsidR="00AB13B7" w:rsidRDefault="00CE31D0" w:rsidP="0044253C">
      <w:pPr>
        <w:jc w:val="center"/>
      </w:pPr>
      <w:r>
        <w:object w:dxaOrig="16346" w:dyaOrig="8777" w14:anchorId="46E392F5">
          <v:shape id="_x0000_i1029" type="#_x0000_t75" style="width:687pt;height:381.75pt" o:ole="">
            <v:imagedata r:id="rId16" o:title=""/>
          </v:shape>
          <o:OLEObject Type="Embed" ProgID="Excel.Sheet.12" ShapeID="_x0000_i1029" DrawAspect="Content" ObjectID="_1767597366" r:id="rId17"/>
        </w:object>
      </w:r>
    </w:p>
    <w:p w14:paraId="6AA17DC5" w14:textId="77777777" w:rsidR="00AB13B7" w:rsidRDefault="00AB13B7" w:rsidP="0044253C">
      <w:pPr>
        <w:jc w:val="center"/>
      </w:pPr>
    </w:p>
    <w:p w14:paraId="5062E2DB" w14:textId="1C9F5B77" w:rsidR="00AB13B7" w:rsidRDefault="00AB13B7"/>
    <w:bookmarkStart w:id="3" w:name="_MON_1767103858"/>
    <w:bookmarkEnd w:id="3"/>
    <w:bookmarkStart w:id="4" w:name="_MON_1470821220"/>
    <w:bookmarkEnd w:id="4"/>
    <w:p w14:paraId="7E08B1EE" w14:textId="5151FF28" w:rsidR="00AB13B7" w:rsidRDefault="00CE31D0" w:rsidP="005A4D4C">
      <w:r>
        <w:object w:dxaOrig="16346" w:dyaOrig="8777" w14:anchorId="736EFC41">
          <v:shape id="_x0000_i1030" type="#_x0000_t75" style="width:687pt;height:381.75pt" o:ole="">
            <v:imagedata r:id="rId18" o:title=""/>
          </v:shape>
          <o:OLEObject Type="Embed" ProgID="Excel.Sheet.12" ShapeID="_x0000_i1030" DrawAspect="Content" ObjectID="_1767597367" r:id="rId19"/>
        </w:object>
      </w:r>
    </w:p>
    <w:bookmarkStart w:id="5" w:name="_MON_1470821438"/>
    <w:bookmarkEnd w:id="5"/>
    <w:p w14:paraId="246A7CAE" w14:textId="4F988635" w:rsidR="00F96944" w:rsidRDefault="003F27D1" w:rsidP="000123E9">
      <w:r>
        <w:object w:dxaOrig="16651" w:dyaOrig="11394" w14:anchorId="68C069CA">
          <v:shape id="_x0000_i1031" type="#_x0000_t75" style="width:696pt;height:439.5pt" o:ole="">
            <v:imagedata r:id="rId20" o:title=""/>
          </v:shape>
          <o:OLEObject Type="Embed" ProgID="Excel.Sheet.12" ShapeID="_x0000_i1031" DrawAspect="Content" ObjectID="_1767597368" r:id="rId21"/>
        </w:object>
      </w:r>
    </w:p>
    <w:p w14:paraId="243DD2EA" w14:textId="77777777" w:rsidR="00F96944" w:rsidRDefault="00F96944" w:rsidP="0044253C">
      <w:pPr>
        <w:jc w:val="center"/>
      </w:pPr>
    </w:p>
    <w:p w14:paraId="72D11B38" w14:textId="5E4E7E44" w:rsidR="00372F40" w:rsidRDefault="00000000" w:rsidP="003E7FD0">
      <w:pPr>
        <w:jc w:val="center"/>
      </w:pPr>
      <w:r>
        <w:rPr>
          <w:noProof/>
        </w:rPr>
        <w:lastRenderedPageBreak/>
        <w:object w:dxaOrig="1440" w:dyaOrig="1440" w14:anchorId="2A322098">
          <v:shape id="_x0000_s2090" type="#_x0000_t75" style="position:absolute;left:0;text-align:left;margin-left:-18.45pt;margin-top:47.2pt;width:800.5pt;height:269.55pt;z-index:251666432;mso-position-horizontal-relative:text;mso-position-vertical-relative:text">
            <v:imagedata r:id="rId22" o:title=""/>
            <w10:wrap type="square" side="right"/>
          </v:shape>
          <o:OLEObject Type="Embed" ProgID="Excel.Sheet.12" ShapeID="_x0000_s2090" DrawAspect="Content" ObjectID="_1767597372" r:id="rId23"/>
        </w:object>
      </w:r>
    </w:p>
    <w:p w14:paraId="5B0E26BB" w14:textId="255F911B" w:rsidR="00372F40" w:rsidRDefault="00CA68FA" w:rsidP="00CA68FA">
      <w:r>
        <w:br w:type="textWrapping" w:clear="all"/>
      </w:r>
    </w:p>
    <w:p w14:paraId="48F0C9A5" w14:textId="77777777" w:rsidR="00372F40" w:rsidRDefault="00372F40" w:rsidP="002A70B3">
      <w:pPr>
        <w:tabs>
          <w:tab w:val="left" w:pos="2430"/>
        </w:tabs>
      </w:pPr>
    </w:p>
    <w:bookmarkStart w:id="6" w:name="_MON_1470827294"/>
    <w:bookmarkEnd w:id="6"/>
    <w:p w14:paraId="5874A67E" w14:textId="4B1D0476" w:rsidR="00E32708" w:rsidRDefault="00A73A44" w:rsidP="00E32708">
      <w:pPr>
        <w:tabs>
          <w:tab w:val="left" w:pos="2430"/>
        </w:tabs>
        <w:jc w:val="center"/>
      </w:pPr>
      <w:r>
        <w:object w:dxaOrig="9557" w:dyaOrig="7394" w14:anchorId="0672138B">
          <v:shape id="_x0000_i1039" type="#_x0000_t75" style="width:440.25pt;height:341.25pt" o:ole="">
            <v:imagedata r:id="rId24" o:title=""/>
          </v:shape>
          <o:OLEObject Type="Embed" ProgID="Excel.Sheet.12" ShapeID="_x0000_i1039" DrawAspect="Content" ObjectID="_1767597369" r:id="rId25"/>
        </w:object>
      </w:r>
    </w:p>
    <w:p w14:paraId="0E240AAA" w14:textId="77777777" w:rsidR="00C74A07" w:rsidRDefault="00C74A07" w:rsidP="00E32708">
      <w:pPr>
        <w:tabs>
          <w:tab w:val="left" w:pos="2430"/>
        </w:tabs>
        <w:jc w:val="center"/>
      </w:pPr>
    </w:p>
    <w:p w14:paraId="17B9DBE6" w14:textId="77777777" w:rsidR="00E02437" w:rsidRDefault="00E02437" w:rsidP="00E32708">
      <w:pPr>
        <w:tabs>
          <w:tab w:val="left" w:pos="2430"/>
        </w:tabs>
        <w:jc w:val="center"/>
      </w:pPr>
    </w:p>
    <w:p w14:paraId="5035CC9D" w14:textId="77777777" w:rsidR="00E02437" w:rsidRDefault="00E02437" w:rsidP="00E32708">
      <w:pPr>
        <w:tabs>
          <w:tab w:val="left" w:pos="2430"/>
        </w:tabs>
        <w:jc w:val="center"/>
      </w:pPr>
    </w:p>
    <w:p w14:paraId="3AF77682" w14:textId="77777777" w:rsidR="00E02437" w:rsidRDefault="00E02437" w:rsidP="00E32708">
      <w:pPr>
        <w:tabs>
          <w:tab w:val="left" w:pos="2430"/>
        </w:tabs>
        <w:jc w:val="center"/>
      </w:pPr>
    </w:p>
    <w:p w14:paraId="428A1A0A" w14:textId="77777777" w:rsidR="00E02437" w:rsidRDefault="00E02437" w:rsidP="00E32708">
      <w:pPr>
        <w:tabs>
          <w:tab w:val="left" w:pos="2430"/>
        </w:tabs>
        <w:jc w:val="center"/>
      </w:pPr>
    </w:p>
    <w:p w14:paraId="4715D00B" w14:textId="77777777" w:rsidR="00E02437" w:rsidRDefault="00000000" w:rsidP="00B50837">
      <w:pPr>
        <w:tabs>
          <w:tab w:val="left" w:pos="2430"/>
        </w:tabs>
        <w:jc w:val="center"/>
      </w:pPr>
      <w:r>
        <w:rPr>
          <w:noProof/>
        </w:rPr>
        <w:object w:dxaOrig="1440" w:dyaOrig="1440" w14:anchorId="6164703E">
          <v:shape id="_x0000_s2081" type="#_x0000_t75" style="position:absolute;left:0;text-align:left;margin-left:-10.3pt;margin-top:18.8pt;width:713.7pt;height:344.9pt;z-index:251663360;mso-position-horizontal-relative:text;mso-position-vertical-relative:text">
            <v:imagedata r:id="rId26" o:title=""/>
            <w10:wrap type="square" side="right"/>
          </v:shape>
          <o:OLEObject Type="Embed" ProgID="Excel.Sheet.12" ShapeID="_x0000_s2081" DrawAspect="Content" ObjectID="_1767597373" r:id="rId27"/>
        </w:object>
      </w:r>
    </w:p>
    <w:sectPr w:rsidR="00E02437" w:rsidSect="008B4C25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94CB2" w14:textId="77777777" w:rsidR="008B4C25" w:rsidRDefault="008B4C25" w:rsidP="00EA5418">
      <w:pPr>
        <w:spacing w:after="0" w:line="240" w:lineRule="auto"/>
      </w:pPr>
      <w:r>
        <w:separator/>
      </w:r>
    </w:p>
  </w:endnote>
  <w:endnote w:type="continuationSeparator" w:id="0">
    <w:p w14:paraId="5096F071" w14:textId="77777777" w:rsidR="008B4C25" w:rsidRDefault="008B4C2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E6B55" w14:textId="77777777" w:rsidR="00420A5E" w:rsidRDefault="00420A5E" w:rsidP="0013011C">
    <w:pPr>
      <w:pStyle w:val="Piedepgina"/>
      <w:jc w:val="center"/>
      <w:rPr>
        <w:rFonts w:ascii="Soberana Sans Light" w:hAnsi="Soberana Sans Light"/>
      </w:rPr>
    </w:pPr>
  </w:p>
  <w:p w14:paraId="691871BF" w14:textId="77777777" w:rsidR="00420A5E" w:rsidRDefault="004B466D" w:rsidP="0013011C">
    <w:pPr>
      <w:pStyle w:val="Piedepgina"/>
      <w:jc w:val="center"/>
      <w:rPr>
        <w:rFonts w:ascii="Soberana Sans Light" w:hAnsi="Soberana Sans Ligh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11A9807" wp14:editId="644706A1">
              <wp:simplePos x="0" y="0"/>
              <wp:positionH relativeFrom="page">
                <wp:posOffset>-628650</wp:posOffset>
              </wp:positionH>
              <wp:positionV relativeFrom="paragraph">
                <wp:posOffset>292735</wp:posOffset>
              </wp:positionV>
              <wp:extent cx="13932689" cy="0"/>
              <wp:effectExtent l="0" t="19050" r="50165" b="38100"/>
              <wp:wrapNone/>
              <wp:docPr id="13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7760C59C" id="Line 2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-49.5pt,23.05pt" to="1047.5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" strokecolor="#622423 [1605]" strokeweight="4.5pt">
              <v:stroke linestyle="thickThin"/>
              <w10:wrap anchorx="page"/>
            </v:line>
          </w:pict>
        </mc:Fallback>
      </mc:AlternateContent>
    </w:r>
  </w:p>
  <w:p w14:paraId="69D08C5E" w14:textId="77777777" w:rsidR="00420A5E" w:rsidRDefault="00420A5E" w:rsidP="0013011C">
    <w:pPr>
      <w:pStyle w:val="Piedepgina"/>
      <w:jc w:val="center"/>
      <w:rPr>
        <w:rFonts w:ascii="Soberana Sans Light" w:hAnsi="Soberana Sans Light"/>
      </w:rPr>
    </w:pPr>
  </w:p>
  <w:p w14:paraId="00A5E624" w14:textId="77777777" w:rsidR="0013011C" w:rsidRPr="0013011C" w:rsidRDefault="00743883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="00E97B4B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E97B4B" w:rsidRPr="0013011C">
          <w:rPr>
            <w:rFonts w:ascii="Soberana Sans Light" w:hAnsi="Soberana Sans Light"/>
          </w:rPr>
          <w:fldChar w:fldCharType="separate"/>
        </w:r>
        <w:r w:rsidR="00CD5DA0" w:rsidRPr="00CD5DA0">
          <w:rPr>
            <w:rFonts w:ascii="Soberana Sans Light" w:hAnsi="Soberana Sans Light"/>
            <w:noProof/>
            <w:lang w:val="es-ES"/>
          </w:rPr>
          <w:t>8</w:t>
        </w:r>
        <w:r w:rsidR="00E97B4B" w:rsidRPr="0013011C">
          <w:rPr>
            <w:rFonts w:ascii="Soberana Sans Light" w:hAnsi="Soberana Sans Light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CDB5D" w14:textId="77777777" w:rsidR="008E3652" w:rsidRPr="008E3652" w:rsidRDefault="004B466D" w:rsidP="008E3652">
    <w:pPr>
      <w:pStyle w:val="Piedepgina"/>
      <w:jc w:val="center"/>
      <w:rPr>
        <w:rFonts w:ascii="Soberana Sans Light" w:hAnsi="Soberana Sans Ligh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3D63046" wp14:editId="1B06A27B">
              <wp:simplePos x="0" y="0"/>
              <wp:positionH relativeFrom="page">
                <wp:posOffset>-428625</wp:posOffset>
              </wp:positionH>
              <wp:positionV relativeFrom="paragraph">
                <wp:posOffset>-76200</wp:posOffset>
              </wp:positionV>
              <wp:extent cx="13932689" cy="0"/>
              <wp:effectExtent l="0" t="19050" r="50165" b="38100"/>
              <wp:wrapNone/>
              <wp:docPr id="10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4F59B578" id="Line 2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-33.75pt,-6pt" to="1063.3pt,-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" strokecolor="#622423 [1605]" strokeweight="4.5pt">
              <v:stroke linestyle="thickThin"/>
              <w10:wrap anchorx="page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E97B4B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E97B4B" w:rsidRPr="008E3652">
          <w:rPr>
            <w:rFonts w:ascii="Soberana Sans Light" w:hAnsi="Soberana Sans Light"/>
          </w:rPr>
          <w:fldChar w:fldCharType="separate"/>
        </w:r>
        <w:r w:rsidR="00CD5DA0" w:rsidRPr="00CD5DA0">
          <w:rPr>
            <w:rFonts w:ascii="Soberana Sans Light" w:hAnsi="Soberana Sans Light"/>
            <w:noProof/>
            <w:lang w:val="es-ES"/>
          </w:rPr>
          <w:t>7</w:t>
        </w:r>
        <w:r w:rsidR="00E97B4B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EB3A3" w14:textId="77777777" w:rsidR="008B4C25" w:rsidRDefault="008B4C25" w:rsidP="00EA5418">
      <w:pPr>
        <w:spacing w:after="0" w:line="240" w:lineRule="auto"/>
      </w:pPr>
      <w:r>
        <w:separator/>
      </w:r>
    </w:p>
  </w:footnote>
  <w:footnote w:type="continuationSeparator" w:id="0">
    <w:p w14:paraId="05B9F10A" w14:textId="77777777" w:rsidR="008B4C25" w:rsidRDefault="008B4C2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3F2FC" w14:textId="0FE21C2F" w:rsidR="0013011C" w:rsidRDefault="00E045E5" w:rsidP="00E045E5">
    <w:pPr>
      <w:pStyle w:val="Encabezado"/>
      <w:tabs>
        <w:tab w:val="clear" w:pos="4419"/>
        <w:tab w:val="clear" w:pos="8838"/>
        <w:tab w:val="left" w:pos="1143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61D4925" wp14:editId="5084CEE5">
              <wp:simplePos x="0" y="0"/>
              <wp:positionH relativeFrom="column">
                <wp:posOffset>2028825</wp:posOffset>
              </wp:positionH>
              <wp:positionV relativeFrom="paragraph">
                <wp:posOffset>-421020</wp:posOffset>
              </wp:positionV>
              <wp:extent cx="4072255" cy="713774"/>
              <wp:effectExtent l="0" t="0" r="4445" b="0"/>
              <wp:wrapNone/>
              <wp:docPr id="2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072255" cy="713774"/>
                        <a:chOff x="-9007" y="-1214"/>
                        <a:chExt cx="40730" cy="6068"/>
                      </a:xfrm>
                    </wpg:grpSpPr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" y="-1214"/>
                          <a:ext cx="31890" cy="60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116748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4EB41BCF" w14:textId="71E52808"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7F3DBC74" w14:textId="547C790B" w:rsidR="00E045E5" w:rsidRDefault="00E045E5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L 3</w:t>
                            </w:r>
                            <w:r w:rsidR="001063ED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0 D</w:t>
                            </w:r>
                            <w:r w:rsidR="0018554C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 SEPTIEMBRE</w:t>
                            </w:r>
                          </w:p>
                          <w:p w14:paraId="6E9BA857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7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1C252F" w14:textId="79B96468" w:rsidR="00040466" w:rsidRDefault="0008348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512635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3</w:t>
                              </w:r>
                            </w:p>
                            <w:p w14:paraId="0ECB6221" w14:textId="77777777" w:rsidR="00EB6345" w:rsidRDefault="00EB634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2B804EC0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7459EF84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1D4925" id="6 Grupo" o:spid="_x0000_s1026" style="position:absolute;margin-left:159.75pt;margin-top:-33.15pt;width:320.65pt;height:56.2pt;z-index:251665408;mso-width-relative:margin" coordorigin="-9007,-1214" coordsize="40730,60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qO6uVtLd5G+6gLHHoOa4H9mH9pnw3+1t8H9O8ceExqH9h6pJLHB9th8mbMblGyuTj5l&#10;Pep5lfl6mUq1NVFSb95ptLq0rXfyuvvPQqKKKo1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EN/bG8spYlbaZEK5PbIxXi/wDwT0/ZKuv2Jf2W9D+Hd9rVv4guNHmuZTew&#10;25t0k82ZpMbCzEY3Y617dRR5ndTzLEU8HUwEX+7qShKSstZQU1F33VlOWi0d9dkFFFFBwh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H4sb2/vUb2/vUmPajHtQZi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0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-1214;width:31890;height:60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<v:textbox>
                  <w:txbxContent>
                    <w:p w14:paraId="78116748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4EB41BCF" w14:textId="71E52808"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7F3DBC74" w14:textId="547C790B" w:rsidR="00E045E5" w:rsidRDefault="00E045E5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AL 3</w:t>
                      </w:r>
                      <w:r w:rsidR="001063ED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0 D</w:t>
                      </w:r>
                      <w:r w:rsidR="0018554C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 SEPTIEMBRE</w:t>
                      </w:r>
                    </w:p>
                    <w:p w14:paraId="6E9BA857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14:paraId="6C1C252F" w14:textId="79B96468" w:rsidR="00040466" w:rsidRDefault="0008348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512635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3</w:t>
                        </w:r>
                      </w:p>
                      <w:p w14:paraId="0ECB6221" w14:textId="77777777" w:rsidR="00EB6345" w:rsidRDefault="00EB634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2B804EC0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7459EF84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4B466D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56283BD" wp14:editId="69882FF0">
              <wp:simplePos x="0" y="0"/>
              <wp:positionH relativeFrom="page">
                <wp:align>left</wp:align>
              </wp:positionH>
              <wp:positionV relativeFrom="paragraph">
                <wp:posOffset>294640</wp:posOffset>
              </wp:positionV>
              <wp:extent cx="13932689" cy="0"/>
              <wp:effectExtent l="0" t="19050" r="50165" b="38100"/>
              <wp:wrapNone/>
              <wp:docPr id="11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2FF818EA" id="Line 2" o:spid="_x0000_s1026" style="position:absolute;z-index:251677696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23.2pt" to="1097.0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" strokecolor="#622423 [1605]" strokeweight="4.5pt">
              <v:stroke linestyle="thickThin"/>
              <w10:wrap anchorx="page"/>
            </v:line>
          </w:pict>
        </mc:Fallback>
      </mc:AlternateContent>
    </w:r>
    <w:r>
      <w:tab/>
    </w:r>
  </w:p>
  <w:p w14:paraId="705FF8EF" w14:textId="77777777" w:rsidR="00E045E5" w:rsidRDefault="00E045E5" w:rsidP="00E045E5">
    <w:pPr>
      <w:pStyle w:val="Encabezado"/>
      <w:tabs>
        <w:tab w:val="clear" w:pos="4419"/>
        <w:tab w:val="clear" w:pos="8838"/>
        <w:tab w:val="left" w:pos="1143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CBC23" w14:textId="1E8DFE0B" w:rsidR="001D03EA" w:rsidRDefault="001D03EA" w:rsidP="0013011C">
    <w:pPr>
      <w:pStyle w:val="Encabezado"/>
      <w:jc w:val="center"/>
      <w:rPr>
        <w:rFonts w:ascii="Soberana Sans Light" w:hAnsi="Soberana Sans Light"/>
      </w:rPr>
    </w:pPr>
  </w:p>
  <w:p w14:paraId="5EE1516E" w14:textId="7FF37A56" w:rsidR="00E045E5" w:rsidRPr="0013011C" w:rsidRDefault="004B466D" w:rsidP="00E045E5">
    <w:pPr>
      <w:pStyle w:val="Encabezado"/>
      <w:jc w:val="center"/>
      <w:rPr>
        <w:rFonts w:ascii="Soberana Sans Light" w:hAnsi="Soberana Sans Ligh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3F180EA" wp14:editId="12EB79E9">
              <wp:simplePos x="0" y="0"/>
              <wp:positionH relativeFrom="page">
                <wp:align>left</wp:align>
              </wp:positionH>
              <wp:positionV relativeFrom="paragraph">
                <wp:posOffset>245110</wp:posOffset>
              </wp:positionV>
              <wp:extent cx="13932689" cy="0"/>
              <wp:effectExtent l="0" t="19050" r="50165" b="38100"/>
              <wp:wrapNone/>
              <wp:docPr id="11844234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3E652002" id="Line 2" o:spid="_x0000_s1026" style="position:absolute;z-index:251669504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19.3pt" to="1097.0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" strokecolor="#622423 [1605]" strokeweight="4.5pt">
              <v:stroke linestyle="thickThin"/>
              <w10:wrap anchorx="page"/>
            </v:line>
          </w:pict>
        </mc:Fallback>
      </mc:AlternateContent>
    </w:r>
    <w:r w:rsidR="00144452">
      <w:rPr>
        <w:rFonts w:ascii="Soberana Sans Light" w:hAnsi="Soberana Sans Light"/>
      </w:rPr>
      <w:t xml:space="preserve"> </w:t>
    </w:r>
    <w:r w:rsidR="00AC50B3">
      <w:rPr>
        <w:rFonts w:ascii="Soberana Sans Light" w:hAnsi="Soberana Sans Light"/>
        <w:b/>
        <w:bCs/>
        <w:lang w:val="es-ES"/>
      </w:rPr>
      <w:t>AUTÓNOMO</w:t>
    </w:r>
  </w:p>
  <w:p w14:paraId="185A5E6A" w14:textId="04FDE0ED" w:rsidR="008E3652" w:rsidRPr="0013011C" w:rsidRDefault="008E3652" w:rsidP="0013011C">
    <w:pPr>
      <w:pStyle w:val="Encabezado"/>
      <w:jc w:val="center"/>
      <w:rPr>
        <w:rFonts w:ascii="Soberana Sans Light" w:hAnsi="Soberana Sans Ligh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541743413">
    <w:abstractNumId w:val="0"/>
  </w:num>
  <w:num w:numId="2" w16cid:durableId="1203246885">
    <w:abstractNumId w:val="1"/>
  </w:num>
  <w:num w:numId="3" w16cid:durableId="323778171">
    <w:abstractNumId w:val="3"/>
  </w:num>
  <w:num w:numId="4" w16cid:durableId="19445347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9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313E"/>
    <w:rsid w:val="000123E9"/>
    <w:rsid w:val="000163A9"/>
    <w:rsid w:val="000237FD"/>
    <w:rsid w:val="00024E0F"/>
    <w:rsid w:val="00032E05"/>
    <w:rsid w:val="00040466"/>
    <w:rsid w:val="00051FB5"/>
    <w:rsid w:val="00053CC8"/>
    <w:rsid w:val="000611F8"/>
    <w:rsid w:val="00062890"/>
    <w:rsid w:val="000642E4"/>
    <w:rsid w:val="00065463"/>
    <w:rsid w:val="00065E1F"/>
    <w:rsid w:val="00067A1B"/>
    <w:rsid w:val="00072475"/>
    <w:rsid w:val="00080692"/>
    <w:rsid w:val="00082F18"/>
    <w:rsid w:val="0008348A"/>
    <w:rsid w:val="00085AF8"/>
    <w:rsid w:val="000900F6"/>
    <w:rsid w:val="00091BDA"/>
    <w:rsid w:val="000940AB"/>
    <w:rsid w:val="00094F68"/>
    <w:rsid w:val="000D065C"/>
    <w:rsid w:val="000D3E64"/>
    <w:rsid w:val="000E77D5"/>
    <w:rsid w:val="000F20B2"/>
    <w:rsid w:val="000F6BCA"/>
    <w:rsid w:val="000F6DB4"/>
    <w:rsid w:val="000F6F8F"/>
    <w:rsid w:val="000F7DB0"/>
    <w:rsid w:val="00102584"/>
    <w:rsid w:val="0010260C"/>
    <w:rsid w:val="001063ED"/>
    <w:rsid w:val="00113911"/>
    <w:rsid w:val="00117E40"/>
    <w:rsid w:val="00124FC4"/>
    <w:rsid w:val="0013011C"/>
    <w:rsid w:val="00130B3A"/>
    <w:rsid w:val="00133E90"/>
    <w:rsid w:val="00142B91"/>
    <w:rsid w:val="00144452"/>
    <w:rsid w:val="001465BA"/>
    <w:rsid w:val="00146D50"/>
    <w:rsid w:val="0014735F"/>
    <w:rsid w:val="00151405"/>
    <w:rsid w:val="00151615"/>
    <w:rsid w:val="00151767"/>
    <w:rsid w:val="001579EA"/>
    <w:rsid w:val="00164845"/>
    <w:rsid w:val="00164AD0"/>
    <w:rsid w:val="0017322D"/>
    <w:rsid w:val="001758E3"/>
    <w:rsid w:val="001851A8"/>
    <w:rsid w:val="0018554C"/>
    <w:rsid w:val="00185853"/>
    <w:rsid w:val="00186E28"/>
    <w:rsid w:val="00193E5D"/>
    <w:rsid w:val="00195966"/>
    <w:rsid w:val="001A26AE"/>
    <w:rsid w:val="001A2E99"/>
    <w:rsid w:val="001B0CC8"/>
    <w:rsid w:val="001B1B72"/>
    <w:rsid w:val="001B2E7F"/>
    <w:rsid w:val="001B3B60"/>
    <w:rsid w:val="001C18DD"/>
    <w:rsid w:val="001D00C4"/>
    <w:rsid w:val="001D03EA"/>
    <w:rsid w:val="001D483C"/>
    <w:rsid w:val="001D4E2C"/>
    <w:rsid w:val="001E0B42"/>
    <w:rsid w:val="001E0E54"/>
    <w:rsid w:val="001F4F75"/>
    <w:rsid w:val="001F5AEF"/>
    <w:rsid w:val="002004C5"/>
    <w:rsid w:val="002019EE"/>
    <w:rsid w:val="002034B7"/>
    <w:rsid w:val="00206AED"/>
    <w:rsid w:val="00206C03"/>
    <w:rsid w:val="002156AD"/>
    <w:rsid w:val="002158F5"/>
    <w:rsid w:val="00216BA0"/>
    <w:rsid w:val="00217636"/>
    <w:rsid w:val="0022581D"/>
    <w:rsid w:val="00231500"/>
    <w:rsid w:val="00257B23"/>
    <w:rsid w:val="002648B5"/>
    <w:rsid w:val="00283C39"/>
    <w:rsid w:val="002A0FFE"/>
    <w:rsid w:val="002A18C8"/>
    <w:rsid w:val="002A70B3"/>
    <w:rsid w:val="002B0831"/>
    <w:rsid w:val="002B324D"/>
    <w:rsid w:val="002B692A"/>
    <w:rsid w:val="002B75DB"/>
    <w:rsid w:val="002D0916"/>
    <w:rsid w:val="002D68D7"/>
    <w:rsid w:val="002E6C9B"/>
    <w:rsid w:val="002F4F5E"/>
    <w:rsid w:val="00300B30"/>
    <w:rsid w:val="00300E34"/>
    <w:rsid w:val="00302168"/>
    <w:rsid w:val="003022BD"/>
    <w:rsid w:val="00303A82"/>
    <w:rsid w:val="0030686C"/>
    <w:rsid w:val="0032078D"/>
    <w:rsid w:val="00331C80"/>
    <w:rsid w:val="003332D7"/>
    <w:rsid w:val="0033467B"/>
    <w:rsid w:val="00334DBC"/>
    <w:rsid w:val="003355A6"/>
    <w:rsid w:val="00337924"/>
    <w:rsid w:val="00340D74"/>
    <w:rsid w:val="003412E3"/>
    <w:rsid w:val="00342760"/>
    <w:rsid w:val="003479FF"/>
    <w:rsid w:val="0035021F"/>
    <w:rsid w:val="00352444"/>
    <w:rsid w:val="00352D31"/>
    <w:rsid w:val="00354649"/>
    <w:rsid w:val="00357AD9"/>
    <w:rsid w:val="00361371"/>
    <w:rsid w:val="00367BFF"/>
    <w:rsid w:val="00372886"/>
    <w:rsid w:val="00372F40"/>
    <w:rsid w:val="003768AE"/>
    <w:rsid w:val="003770F4"/>
    <w:rsid w:val="00393595"/>
    <w:rsid w:val="003B6A74"/>
    <w:rsid w:val="003B6C0B"/>
    <w:rsid w:val="003C2B29"/>
    <w:rsid w:val="003C539B"/>
    <w:rsid w:val="003D09C6"/>
    <w:rsid w:val="003D5DBF"/>
    <w:rsid w:val="003E052F"/>
    <w:rsid w:val="003E71A2"/>
    <w:rsid w:val="003E7FD0"/>
    <w:rsid w:val="003F0D85"/>
    <w:rsid w:val="003F27D1"/>
    <w:rsid w:val="00410DEC"/>
    <w:rsid w:val="00420A5E"/>
    <w:rsid w:val="00426C6C"/>
    <w:rsid w:val="00433BCC"/>
    <w:rsid w:val="0044030C"/>
    <w:rsid w:val="0044253C"/>
    <w:rsid w:val="00447FD2"/>
    <w:rsid w:val="00447FD4"/>
    <w:rsid w:val="00451FA1"/>
    <w:rsid w:val="004614E2"/>
    <w:rsid w:val="0046438B"/>
    <w:rsid w:val="00465E57"/>
    <w:rsid w:val="004726EF"/>
    <w:rsid w:val="004840C0"/>
    <w:rsid w:val="00486AE1"/>
    <w:rsid w:val="00486CB0"/>
    <w:rsid w:val="00497D8B"/>
    <w:rsid w:val="004A0557"/>
    <w:rsid w:val="004A5AC9"/>
    <w:rsid w:val="004A6543"/>
    <w:rsid w:val="004B032D"/>
    <w:rsid w:val="004B466D"/>
    <w:rsid w:val="004B5129"/>
    <w:rsid w:val="004B54B0"/>
    <w:rsid w:val="004D3C15"/>
    <w:rsid w:val="004D41B8"/>
    <w:rsid w:val="004D75F1"/>
    <w:rsid w:val="004E5952"/>
    <w:rsid w:val="004E6AA6"/>
    <w:rsid w:val="004E7DD3"/>
    <w:rsid w:val="004F4A97"/>
    <w:rsid w:val="004F4C54"/>
    <w:rsid w:val="00502D8E"/>
    <w:rsid w:val="00507466"/>
    <w:rsid w:val="00507B48"/>
    <w:rsid w:val="0051210D"/>
    <w:rsid w:val="0051237E"/>
    <w:rsid w:val="00512635"/>
    <w:rsid w:val="0051518D"/>
    <w:rsid w:val="00522632"/>
    <w:rsid w:val="00523290"/>
    <w:rsid w:val="00527109"/>
    <w:rsid w:val="00534982"/>
    <w:rsid w:val="00537F2A"/>
    <w:rsid w:val="00540418"/>
    <w:rsid w:val="0055342D"/>
    <w:rsid w:val="00553D0A"/>
    <w:rsid w:val="0055415D"/>
    <w:rsid w:val="005731B5"/>
    <w:rsid w:val="0057489F"/>
    <w:rsid w:val="00576CF9"/>
    <w:rsid w:val="00587571"/>
    <w:rsid w:val="00592A85"/>
    <w:rsid w:val="005953C1"/>
    <w:rsid w:val="005A4D4C"/>
    <w:rsid w:val="005A6327"/>
    <w:rsid w:val="005A709E"/>
    <w:rsid w:val="005B2233"/>
    <w:rsid w:val="005B4562"/>
    <w:rsid w:val="005B51AE"/>
    <w:rsid w:val="005C1301"/>
    <w:rsid w:val="005C2DFF"/>
    <w:rsid w:val="005C40A4"/>
    <w:rsid w:val="005D41CF"/>
    <w:rsid w:val="005E6448"/>
    <w:rsid w:val="005E6EE5"/>
    <w:rsid w:val="005F46AB"/>
    <w:rsid w:val="005F7A91"/>
    <w:rsid w:val="006048D2"/>
    <w:rsid w:val="006050A4"/>
    <w:rsid w:val="00605EE3"/>
    <w:rsid w:val="006064E8"/>
    <w:rsid w:val="00611E39"/>
    <w:rsid w:val="0061753A"/>
    <w:rsid w:val="00617EC0"/>
    <w:rsid w:val="00621ADB"/>
    <w:rsid w:val="00626856"/>
    <w:rsid w:val="006337E8"/>
    <w:rsid w:val="006447F3"/>
    <w:rsid w:val="00647FBA"/>
    <w:rsid w:val="006623EB"/>
    <w:rsid w:val="00663380"/>
    <w:rsid w:val="00667EA5"/>
    <w:rsid w:val="00672E09"/>
    <w:rsid w:val="006949E7"/>
    <w:rsid w:val="006A1051"/>
    <w:rsid w:val="006A23E7"/>
    <w:rsid w:val="006A5F87"/>
    <w:rsid w:val="006C3C5A"/>
    <w:rsid w:val="006D26F3"/>
    <w:rsid w:val="006E2786"/>
    <w:rsid w:val="006E31BB"/>
    <w:rsid w:val="006E5E5E"/>
    <w:rsid w:val="006E77DD"/>
    <w:rsid w:val="006F15E8"/>
    <w:rsid w:val="006F240E"/>
    <w:rsid w:val="006F440D"/>
    <w:rsid w:val="00705D58"/>
    <w:rsid w:val="007063D9"/>
    <w:rsid w:val="00710075"/>
    <w:rsid w:val="00713B35"/>
    <w:rsid w:val="007378D7"/>
    <w:rsid w:val="00740BDF"/>
    <w:rsid w:val="00743883"/>
    <w:rsid w:val="007511A8"/>
    <w:rsid w:val="00756FCC"/>
    <w:rsid w:val="00763528"/>
    <w:rsid w:val="00764C3A"/>
    <w:rsid w:val="00766019"/>
    <w:rsid w:val="00770FC3"/>
    <w:rsid w:val="00777F23"/>
    <w:rsid w:val="007820F5"/>
    <w:rsid w:val="007856CB"/>
    <w:rsid w:val="00793125"/>
    <w:rsid w:val="0079582C"/>
    <w:rsid w:val="00796BDD"/>
    <w:rsid w:val="007A407C"/>
    <w:rsid w:val="007A74F0"/>
    <w:rsid w:val="007A781D"/>
    <w:rsid w:val="007B784F"/>
    <w:rsid w:val="007C7353"/>
    <w:rsid w:val="007C75AE"/>
    <w:rsid w:val="007D6E9A"/>
    <w:rsid w:val="007E196D"/>
    <w:rsid w:val="007E3933"/>
    <w:rsid w:val="007F5E3C"/>
    <w:rsid w:val="0080259A"/>
    <w:rsid w:val="00817E41"/>
    <w:rsid w:val="0082441E"/>
    <w:rsid w:val="008264FC"/>
    <w:rsid w:val="00827676"/>
    <w:rsid w:val="00831611"/>
    <w:rsid w:val="0083622C"/>
    <w:rsid w:val="008469D0"/>
    <w:rsid w:val="00854FD7"/>
    <w:rsid w:val="00862D2B"/>
    <w:rsid w:val="00864C3C"/>
    <w:rsid w:val="00876691"/>
    <w:rsid w:val="0089293E"/>
    <w:rsid w:val="008A1801"/>
    <w:rsid w:val="008A206D"/>
    <w:rsid w:val="008A69E8"/>
    <w:rsid w:val="008A6E4D"/>
    <w:rsid w:val="008A772D"/>
    <w:rsid w:val="008B0017"/>
    <w:rsid w:val="008B4C25"/>
    <w:rsid w:val="008B75AA"/>
    <w:rsid w:val="008C2A6A"/>
    <w:rsid w:val="008C2DF7"/>
    <w:rsid w:val="008C31F4"/>
    <w:rsid w:val="008C4AE4"/>
    <w:rsid w:val="008D126D"/>
    <w:rsid w:val="008D3B15"/>
    <w:rsid w:val="008D5B23"/>
    <w:rsid w:val="008D64C5"/>
    <w:rsid w:val="008D7027"/>
    <w:rsid w:val="008E07F1"/>
    <w:rsid w:val="008E3652"/>
    <w:rsid w:val="008E5F53"/>
    <w:rsid w:val="008F122A"/>
    <w:rsid w:val="008F3828"/>
    <w:rsid w:val="008F7A8F"/>
    <w:rsid w:val="00903544"/>
    <w:rsid w:val="00906E88"/>
    <w:rsid w:val="00907F9A"/>
    <w:rsid w:val="00914D15"/>
    <w:rsid w:val="009238D6"/>
    <w:rsid w:val="009256B3"/>
    <w:rsid w:val="0092718D"/>
    <w:rsid w:val="0093157B"/>
    <w:rsid w:val="00941AE3"/>
    <w:rsid w:val="00957F14"/>
    <w:rsid w:val="00962DE2"/>
    <w:rsid w:val="009823D5"/>
    <w:rsid w:val="009917C0"/>
    <w:rsid w:val="009938D9"/>
    <w:rsid w:val="0099614A"/>
    <w:rsid w:val="009A156E"/>
    <w:rsid w:val="009B241F"/>
    <w:rsid w:val="009B3A3A"/>
    <w:rsid w:val="009C540C"/>
    <w:rsid w:val="009D281B"/>
    <w:rsid w:val="009D6FBE"/>
    <w:rsid w:val="009F21A0"/>
    <w:rsid w:val="009F7A74"/>
    <w:rsid w:val="00A152FA"/>
    <w:rsid w:val="00A202E2"/>
    <w:rsid w:val="00A20982"/>
    <w:rsid w:val="00A22DC4"/>
    <w:rsid w:val="00A23364"/>
    <w:rsid w:val="00A27C4E"/>
    <w:rsid w:val="00A30EC6"/>
    <w:rsid w:val="00A367C5"/>
    <w:rsid w:val="00A37DD5"/>
    <w:rsid w:val="00A42767"/>
    <w:rsid w:val="00A47E8E"/>
    <w:rsid w:val="00A54B7E"/>
    <w:rsid w:val="00A5591A"/>
    <w:rsid w:val="00A612A2"/>
    <w:rsid w:val="00A644BE"/>
    <w:rsid w:val="00A671D7"/>
    <w:rsid w:val="00A726A1"/>
    <w:rsid w:val="00A73A44"/>
    <w:rsid w:val="00A80004"/>
    <w:rsid w:val="00A8217D"/>
    <w:rsid w:val="00A84456"/>
    <w:rsid w:val="00A847E4"/>
    <w:rsid w:val="00A867B9"/>
    <w:rsid w:val="00AA7B6B"/>
    <w:rsid w:val="00AB13B7"/>
    <w:rsid w:val="00AC0840"/>
    <w:rsid w:val="00AC1EFB"/>
    <w:rsid w:val="00AC50B3"/>
    <w:rsid w:val="00AC746B"/>
    <w:rsid w:val="00AC7C7C"/>
    <w:rsid w:val="00AD52C3"/>
    <w:rsid w:val="00AE2794"/>
    <w:rsid w:val="00AE62E0"/>
    <w:rsid w:val="00AF2598"/>
    <w:rsid w:val="00AF4E0D"/>
    <w:rsid w:val="00B00F46"/>
    <w:rsid w:val="00B1100F"/>
    <w:rsid w:val="00B233D4"/>
    <w:rsid w:val="00B25E3A"/>
    <w:rsid w:val="00B27102"/>
    <w:rsid w:val="00B33C31"/>
    <w:rsid w:val="00B34C4C"/>
    <w:rsid w:val="00B505E5"/>
    <w:rsid w:val="00B50837"/>
    <w:rsid w:val="00B57859"/>
    <w:rsid w:val="00B7745F"/>
    <w:rsid w:val="00B7756C"/>
    <w:rsid w:val="00B812C3"/>
    <w:rsid w:val="00B83869"/>
    <w:rsid w:val="00B849EE"/>
    <w:rsid w:val="00B92707"/>
    <w:rsid w:val="00B95D96"/>
    <w:rsid w:val="00BA0C39"/>
    <w:rsid w:val="00BA1AB7"/>
    <w:rsid w:val="00BA1ACC"/>
    <w:rsid w:val="00BA5940"/>
    <w:rsid w:val="00BB0C2C"/>
    <w:rsid w:val="00BB1134"/>
    <w:rsid w:val="00BC0E47"/>
    <w:rsid w:val="00BC2F7E"/>
    <w:rsid w:val="00BC5BCE"/>
    <w:rsid w:val="00BC6ECC"/>
    <w:rsid w:val="00BD69A1"/>
    <w:rsid w:val="00BD79C6"/>
    <w:rsid w:val="00BE1442"/>
    <w:rsid w:val="00BF2424"/>
    <w:rsid w:val="00BF38C4"/>
    <w:rsid w:val="00BF5AE9"/>
    <w:rsid w:val="00C02D19"/>
    <w:rsid w:val="00C07913"/>
    <w:rsid w:val="00C12445"/>
    <w:rsid w:val="00C158AA"/>
    <w:rsid w:val="00C214A2"/>
    <w:rsid w:val="00C307F5"/>
    <w:rsid w:val="00C3531A"/>
    <w:rsid w:val="00C362BB"/>
    <w:rsid w:val="00C441A1"/>
    <w:rsid w:val="00C45DC1"/>
    <w:rsid w:val="00C4665B"/>
    <w:rsid w:val="00C47D2D"/>
    <w:rsid w:val="00C554BF"/>
    <w:rsid w:val="00C64482"/>
    <w:rsid w:val="00C66D2D"/>
    <w:rsid w:val="00C708B4"/>
    <w:rsid w:val="00C74A07"/>
    <w:rsid w:val="00C76964"/>
    <w:rsid w:val="00C90164"/>
    <w:rsid w:val="00C9475E"/>
    <w:rsid w:val="00C94776"/>
    <w:rsid w:val="00CA443A"/>
    <w:rsid w:val="00CA68FA"/>
    <w:rsid w:val="00CA6FEC"/>
    <w:rsid w:val="00CB1D99"/>
    <w:rsid w:val="00CB213C"/>
    <w:rsid w:val="00CB73C8"/>
    <w:rsid w:val="00CC0E08"/>
    <w:rsid w:val="00CD0256"/>
    <w:rsid w:val="00CD0B4D"/>
    <w:rsid w:val="00CD254F"/>
    <w:rsid w:val="00CD5DA0"/>
    <w:rsid w:val="00CD78DE"/>
    <w:rsid w:val="00CE0D07"/>
    <w:rsid w:val="00CE31D0"/>
    <w:rsid w:val="00CE6425"/>
    <w:rsid w:val="00CF082A"/>
    <w:rsid w:val="00CF3382"/>
    <w:rsid w:val="00CF5F4C"/>
    <w:rsid w:val="00CF6245"/>
    <w:rsid w:val="00D023E1"/>
    <w:rsid w:val="00D03179"/>
    <w:rsid w:val="00D055EC"/>
    <w:rsid w:val="00D268E3"/>
    <w:rsid w:val="00D3348A"/>
    <w:rsid w:val="00D36B27"/>
    <w:rsid w:val="00D40054"/>
    <w:rsid w:val="00D4103F"/>
    <w:rsid w:val="00D43E17"/>
    <w:rsid w:val="00D51261"/>
    <w:rsid w:val="00D5163E"/>
    <w:rsid w:val="00D523BE"/>
    <w:rsid w:val="00D605B5"/>
    <w:rsid w:val="00D61143"/>
    <w:rsid w:val="00D64FB4"/>
    <w:rsid w:val="00D65A7D"/>
    <w:rsid w:val="00D66B0D"/>
    <w:rsid w:val="00D733F9"/>
    <w:rsid w:val="00D74A91"/>
    <w:rsid w:val="00D85AA3"/>
    <w:rsid w:val="00D9276F"/>
    <w:rsid w:val="00D97CC7"/>
    <w:rsid w:val="00DA570A"/>
    <w:rsid w:val="00DA6A8D"/>
    <w:rsid w:val="00DA789E"/>
    <w:rsid w:val="00DC09EA"/>
    <w:rsid w:val="00DC52D4"/>
    <w:rsid w:val="00DD61C1"/>
    <w:rsid w:val="00DE4B02"/>
    <w:rsid w:val="00DF400A"/>
    <w:rsid w:val="00DF7703"/>
    <w:rsid w:val="00E02350"/>
    <w:rsid w:val="00E02437"/>
    <w:rsid w:val="00E045E5"/>
    <w:rsid w:val="00E0718C"/>
    <w:rsid w:val="00E16EF7"/>
    <w:rsid w:val="00E22112"/>
    <w:rsid w:val="00E32708"/>
    <w:rsid w:val="00E3355A"/>
    <w:rsid w:val="00E33FD9"/>
    <w:rsid w:val="00E37F75"/>
    <w:rsid w:val="00E43190"/>
    <w:rsid w:val="00E46857"/>
    <w:rsid w:val="00E564D4"/>
    <w:rsid w:val="00E634BA"/>
    <w:rsid w:val="00E71E1D"/>
    <w:rsid w:val="00E83889"/>
    <w:rsid w:val="00E84645"/>
    <w:rsid w:val="00E87FD1"/>
    <w:rsid w:val="00E90E91"/>
    <w:rsid w:val="00E91118"/>
    <w:rsid w:val="00E94444"/>
    <w:rsid w:val="00E97B4B"/>
    <w:rsid w:val="00EA5418"/>
    <w:rsid w:val="00EA643E"/>
    <w:rsid w:val="00EA6567"/>
    <w:rsid w:val="00EA6F03"/>
    <w:rsid w:val="00EB6345"/>
    <w:rsid w:val="00EB66CF"/>
    <w:rsid w:val="00EB7990"/>
    <w:rsid w:val="00ED33D2"/>
    <w:rsid w:val="00EE11B9"/>
    <w:rsid w:val="00EF5DC4"/>
    <w:rsid w:val="00F00ED9"/>
    <w:rsid w:val="00F01318"/>
    <w:rsid w:val="00F022C0"/>
    <w:rsid w:val="00F218F0"/>
    <w:rsid w:val="00F22246"/>
    <w:rsid w:val="00F41A01"/>
    <w:rsid w:val="00F42306"/>
    <w:rsid w:val="00F435BA"/>
    <w:rsid w:val="00F448D0"/>
    <w:rsid w:val="00F60806"/>
    <w:rsid w:val="00F614A5"/>
    <w:rsid w:val="00F61DA0"/>
    <w:rsid w:val="00F63997"/>
    <w:rsid w:val="00F66022"/>
    <w:rsid w:val="00F67594"/>
    <w:rsid w:val="00F7134B"/>
    <w:rsid w:val="00F74817"/>
    <w:rsid w:val="00F7654D"/>
    <w:rsid w:val="00F81072"/>
    <w:rsid w:val="00F846DB"/>
    <w:rsid w:val="00F90C91"/>
    <w:rsid w:val="00F92DE8"/>
    <w:rsid w:val="00F96944"/>
    <w:rsid w:val="00FA22FF"/>
    <w:rsid w:val="00FA270E"/>
    <w:rsid w:val="00FB5993"/>
    <w:rsid w:val="00FD0D45"/>
    <w:rsid w:val="00FD7361"/>
    <w:rsid w:val="00FE0AC1"/>
    <w:rsid w:val="00FE2D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1"/>
    <o:shapelayout v:ext="edit">
      <o:idmap v:ext="edit" data="2"/>
    </o:shapelayout>
  </w:shapeDefaults>
  <w:decimalSymbol w:val="."/>
  <w:listSeparator w:val=","/>
  <w14:docId w14:val="4B57D4FA"/>
  <w15:docId w15:val="{52127A70-463F-48DA-8474-88FF55548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792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68428-D4EB-42AA-B623-DC7B052F2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0</Pages>
  <Words>28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Marlen</cp:lastModifiedBy>
  <cp:revision>7</cp:revision>
  <cp:lastPrinted>2023-10-11T22:40:00Z</cp:lastPrinted>
  <dcterms:created xsi:type="dcterms:W3CDTF">2023-10-10T22:57:00Z</dcterms:created>
  <dcterms:modified xsi:type="dcterms:W3CDTF">2024-01-24T16:29:00Z</dcterms:modified>
</cp:coreProperties>
</file>